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BD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A3EBD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1B2">
        <w:rPr>
          <w:rFonts w:ascii="Times New Roman" w:hAnsi="Times New Roman" w:cs="Times New Roman"/>
          <w:b/>
          <w:sz w:val="28"/>
          <w:szCs w:val="28"/>
        </w:rPr>
        <w:t>СРЕДНЕИКОРЕ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932C5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D932C5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932C5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C5" w:rsidRDefault="00DB7A78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7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r w:rsidR="00D932C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932C5" w:rsidRDefault="00D932C5" w:rsidP="00430D7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C5" w:rsidRDefault="00D932C5" w:rsidP="00430D7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932C5" w:rsidRPr="000F3999" w:rsidRDefault="00D932C5" w:rsidP="00430D7E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0F399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D29AA" w:rsidRPr="000F399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D29AA">
        <w:rPr>
          <w:rFonts w:ascii="Times New Roman" w:hAnsi="Times New Roman" w:cs="Times New Roman"/>
          <w:sz w:val="28"/>
          <w:szCs w:val="28"/>
          <w:u w:val="single"/>
        </w:rPr>
        <w:t>24»</w:t>
      </w:r>
      <w:r w:rsidRPr="000F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29A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C53BFC" w:rsidRPr="00C53BFC">
        <w:rPr>
          <w:rFonts w:ascii="Times New Roman" w:hAnsi="Times New Roman" w:cs="Times New Roman"/>
          <w:sz w:val="28"/>
          <w:szCs w:val="28"/>
        </w:rPr>
        <w:t>_</w:t>
      </w:r>
      <w:r w:rsidRPr="000F399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F0A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D29A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F3999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7D29A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F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932C5" w:rsidRPr="004F0ADF" w:rsidRDefault="00D932C5" w:rsidP="00430D7E">
      <w:pPr>
        <w:tabs>
          <w:tab w:val="left" w:pos="4155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4F0ADF">
        <w:rPr>
          <w:rFonts w:ascii="Times New Roman" w:hAnsi="Times New Roman" w:cs="Times New Roman"/>
          <w:sz w:val="20"/>
          <w:szCs w:val="20"/>
        </w:rPr>
        <w:t xml:space="preserve">с. </w:t>
      </w:r>
      <w:r w:rsidR="00C53BFC">
        <w:rPr>
          <w:rFonts w:ascii="Times New Roman" w:hAnsi="Times New Roman" w:cs="Times New Roman"/>
          <w:sz w:val="20"/>
          <w:szCs w:val="20"/>
        </w:rPr>
        <w:t>Средний Икорец</w:t>
      </w:r>
    </w:p>
    <w:p w:rsidR="008A76F7" w:rsidRPr="00AF4C15" w:rsidRDefault="0058542B" w:rsidP="000B725E">
      <w:pPr>
        <w:pStyle w:val="a3"/>
        <w:tabs>
          <w:tab w:val="left" w:pos="5670"/>
        </w:tabs>
        <w:spacing w:line="276" w:lineRule="auto"/>
        <w:ind w:left="709"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15">
        <w:rPr>
          <w:rFonts w:ascii="Times New Roman" w:hAnsi="Times New Roman" w:cs="Times New Roman"/>
          <w:b/>
          <w:sz w:val="28"/>
          <w:szCs w:val="28"/>
        </w:rPr>
        <w:t>«Об утверждении Перечня автомобильных дорог общего пользования местного</w:t>
      </w:r>
      <w:r w:rsidR="004F0ADF">
        <w:rPr>
          <w:rFonts w:ascii="Times New Roman" w:hAnsi="Times New Roman" w:cs="Times New Roman"/>
          <w:b/>
          <w:sz w:val="28"/>
          <w:szCs w:val="28"/>
        </w:rPr>
        <w:t xml:space="preserve"> значения и присвоения </w:t>
      </w:r>
      <w:r w:rsidRPr="00AF4C15">
        <w:rPr>
          <w:rFonts w:ascii="Times New Roman" w:hAnsi="Times New Roman" w:cs="Times New Roman"/>
          <w:b/>
          <w:sz w:val="28"/>
          <w:szCs w:val="28"/>
        </w:rPr>
        <w:t>им</w:t>
      </w:r>
      <w:r w:rsidR="004F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15">
        <w:rPr>
          <w:rFonts w:ascii="Times New Roman" w:hAnsi="Times New Roman" w:cs="Times New Roman"/>
          <w:b/>
          <w:sz w:val="28"/>
          <w:szCs w:val="28"/>
        </w:rPr>
        <w:t>идентификационных номеров»</w:t>
      </w:r>
    </w:p>
    <w:p w:rsidR="008A76F7" w:rsidRPr="00D932C5" w:rsidRDefault="008A76F7" w:rsidP="000B725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76F7" w:rsidRPr="00D932C5" w:rsidRDefault="008A76F7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32C5">
        <w:rPr>
          <w:rFonts w:ascii="Times New Roman" w:hAnsi="Times New Roman" w:cs="Times New Roman"/>
          <w:sz w:val="28"/>
          <w:szCs w:val="28"/>
        </w:rPr>
        <w:t>В целях обеспечения выполнения положений Федерального закона от 08.11.2007</w:t>
      </w:r>
      <w:r w:rsidR="004F0ADF">
        <w:rPr>
          <w:rFonts w:ascii="Times New Roman" w:hAnsi="Times New Roman" w:cs="Times New Roman"/>
          <w:sz w:val="28"/>
          <w:szCs w:val="28"/>
        </w:rPr>
        <w:t xml:space="preserve"> </w:t>
      </w:r>
      <w:r w:rsidRPr="00D932C5">
        <w:rPr>
          <w:rFonts w:ascii="Times New Roman" w:hAnsi="Times New Roman" w:cs="Times New Roman"/>
          <w:sz w:val="28"/>
          <w:szCs w:val="28"/>
        </w:rPr>
        <w:t>г. № 257-ФЗ «Об автомобильных дорогах и дорожной деятельности в Российской Федерации» и постановления Правительства РФ от 11.04.2006</w:t>
      </w:r>
      <w:r w:rsidR="004F0ADF">
        <w:rPr>
          <w:rFonts w:ascii="Times New Roman" w:hAnsi="Times New Roman" w:cs="Times New Roman"/>
          <w:sz w:val="28"/>
          <w:szCs w:val="28"/>
        </w:rPr>
        <w:t xml:space="preserve"> </w:t>
      </w:r>
      <w:r w:rsidRPr="00D932C5">
        <w:rPr>
          <w:rFonts w:ascii="Times New Roman" w:hAnsi="Times New Roman" w:cs="Times New Roman"/>
          <w:sz w:val="28"/>
          <w:szCs w:val="28"/>
        </w:rPr>
        <w:t>г</w:t>
      </w:r>
      <w:r w:rsidR="004F0ADF">
        <w:rPr>
          <w:rFonts w:ascii="Times New Roman" w:hAnsi="Times New Roman" w:cs="Times New Roman"/>
          <w:sz w:val="28"/>
          <w:szCs w:val="28"/>
        </w:rPr>
        <w:t>ода</w:t>
      </w:r>
      <w:r w:rsidRPr="00D932C5">
        <w:rPr>
          <w:rFonts w:ascii="Times New Roman" w:hAnsi="Times New Roman" w:cs="Times New Roman"/>
          <w:sz w:val="28"/>
          <w:szCs w:val="28"/>
        </w:rPr>
        <w:t xml:space="preserve"> № 209 «О некоторых вопросах, связанных с классификацией автомобильных дорог в Российской Федерации», в соответствии с приказом Министерства транспорта РФ от 07.02.2007</w:t>
      </w:r>
      <w:r w:rsidR="004F0ADF">
        <w:rPr>
          <w:rFonts w:ascii="Times New Roman" w:hAnsi="Times New Roman" w:cs="Times New Roman"/>
          <w:sz w:val="28"/>
          <w:szCs w:val="28"/>
        </w:rPr>
        <w:t xml:space="preserve"> </w:t>
      </w:r>
      <w:r w:rsidRPr="00D932C5">
        <w:rPr>
          <w:rFonts w:ascii="Times New Roman" w:hAnsi="Times New Roman" w:cs="Times New Roman"/>
          <w:sz w:val="28"/>
          <w:szCs w:val="28"/>
        </w:rPr>
        <w:t>г</w:t>
      </w:r>
      <w:r w:rsidR="004F0ADF">
        <w:rPr>
          <w:rFonts w:ascii="Times New Roman" w:hAnsi="Times New Roman" w:cs="Times New Roman"/>
          <w:sz w:val="28"/>
          <w:szCs w:val="28"/>
        </w:rPr>
        <w:t xml:space="preserve">ода </w:t>
      </w:r>
      <w:r w:rsidRPr="00D932C5">
        <w:rPr>
          <w:rFonts w:ascii="Times New Roman" w:hAnsi="Times New Roman" w:cs="Times New Roman"/>
          <w:sz w:val="28"/>
          <w:szCs w:val="28"/>
        </w:rPr>
        <w:t xml:space="preserve"> № 16 «Об утверждении Правил присвоения автомобильным дорогам идентификационных номеров», Уставом </w:t>
      </w:r>
      <w:r w:rsidR="00C53BFC">
        <w:rPr>
          <w:rFonts w:ascii="Times New Roman" w:hAnsi="Times New Roman" w:cs="Times New Roman"/>
          <w:sz w:val="28"/>
          <w:szCs w:val="28"/>
        </w:rPr>
        <w:t>Среднеикорецкого</w:t>
      </w:r>
      <w:r w:rsidRPr="00D932C5">
        <w:rPr>
          <w:rFonts w:ascii="Times New Roman" w:hAnsi="Times New Roman" w:cs="Times New Roman"/>
          <w:sz w:val="28"/>
          <w:szCs w:val="28"/>
        </w:rPr>
        <w:t xml:space="preserve"> сел</w:t>
      </w:r>
      <w:r w:rsidR="004F0ADF">
        <w:rPr>
          <w:rFonts w:ascii="Times New Roman" w:hAnsi="Times New Roman" w:cs="Times New Roman"/>
          <w:sz w:val="28"/>
          <w:szCs w:val="28"/>
        </w:rPr>
        <w:t xml:space="preserve">ьского поселения, администрация </w:t>
      </w:r>
      <w:r w:rsidR="00C53BFC">
        <w:rPr>
          <w:rFonts w:ascii="Times New Roman" w:hAnsi="Times New Roman" w:cs="Times New Roman"/>
          <w:sz w:val="28"/>
          <w:szCs w:val="28"/>
        </w:rPr>
        <w:t>Среднеикорецкого</w:t>
      </w:r>
      <w:r w:rsidRPr="00D932C5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8A76F7" w:rsidRPr="00D932C5" w:rsidRDefault="008A76F7" w:rsidP="000B725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76F7" w:rsidRPr="00772DA3" w:rsidRDefault="008A76F7" w:rsidP="000B725E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72DA3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r w:rsidR="00862609" w:rsidRPr="00772DA3">
        <w:rPr>
          <w:rFonts w:ascii="Times New Roman" w:hAnsi="Times New Roman" w:cs="Times New Roman"/>
          <w:b/>
          <w:sz w:val="28"/>
          <w:szCs w:val="28"/>
        </w:rPr>
        <w:t>т:</w:t>
      </w:r>
    </w:p>
    <w:p w:rsidR="008A76F7" w:rsidRPr="00772DA3" w:rsidRDefault="008A76F7" w:rsidP="000B725E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A76F7" w:rsidRPr="00AC44EF" w:rsidRDefault="0058542B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8"/>
          <w:szCs w:val="28"/>
        </w:rPr>
        <w:t>1</w:t>
      </w:r>
      <w:r w:rsidR="00852CC1" w:rsidRPr="00AC44EF">
        <w:rPr>
          <w:rFonts w:ascii="Times New Roman" w:hAnsi="Times New Roman" w:cs="Times New Roman"/>
          <w:sz w:val="28"/>
          <w:szCs w:val="28"/>
        </w:rPr>
        <w:t>.</w:t>
      </w:r>
      <w:r w:rsidR="00AF4C15" w:rsidRPr="00AC44EF">
        <w:rPr>
          <w:rFonts w:ascii="Times New Roman" w:hAnsi="Times New Roman" w:cs="Times New Roman"/>
          <w:sz w:val="28"/>
          <w:szCs w:val="28"/>
        </w:rPr>
        <w:t>У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твердить Перечень автомобильных дорог общего пользования местного значения, расположенных в границах </w:t>
      </w:r>
      <w:r w:rsidR="00C53BFC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и присвоить им идентификационные номера, изложив Приложение № 1 в </w:t>
      </w:r>
      <w:r w:rsidR="00AF4C15" w:rsidRPr="00AC44E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A76F7" w:rsidRPr="00AC44EF">
        <w:rPr>
          <w:rFonts w:ascii="Times New Roman" w:hAnsi="Times New Roman" w:cs="Times New Roman"/>
          <w:sz w:val="28"/>
          <w:szCs w:val="28"/>
        </w:rPr>
        <w:t>редакции (прилагается).</w:t>
      </w:r>
    </w:p>
    <w:p w:rsidR="00CF1B5B" w:rsidRPr="00AC44EF" w:rsidRDefault="00CF1B5B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542B" w:rsidRPr="00AC44EF" w:rsidRDefault="0058542B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8"/>
          <w:szCs w:val="28"/>
        </w:rPr>
        <w:t>2</w:t>
      </w:r>
      <w:r w:rsidR="00852CC1" w:rsidRPr="00AC44EF">
        <w:rPr>
          <w:rFonts w:ascii="Times New Roman" w:hAnsi="Times New Roman" w:cs="Times New Roman"/>
          <w:sz w:val="28"/>
          <w:szCs w:val="28"/>
        </w:rPr>
        <w:t>.</w:t>
      </w:r>
      <w:r w:rsidRPr="00AC44EF">
        <w:rPr>
          <w:rFonts w:ascii="Times New Roman" w:hAnsi="Times New Roman" w:cs="Times New Roman"/>
          <w:sz w:val="28"/>
          <w:szCs w:val="28"/>
        </w:rPr>
        <w:t xml:space="preserve"> </w:t>
      </w:r>
      <w:r w:rsidR="00AC44EF" w:rsidRPr="00AC44EF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C53BFC">
        <w:rPr>
          <w:rFonts w:ascii="Times New Roman" w:hAnsi="Times New Roman" w:cs="Times New Roman"/>
          <w:sz w:val="28"/>
          <w:szCs w:val="28"/>
        </w:rPr>
        <w:t xml:space="preserve">Среднеикорецкого </w:t>
      </w:r>
      <w:r w:rsidR="00AC44EF" w:rsidRPr="00AC44EF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C44EF" w:rsidRPr="00AC44EF" w:rsidRDefault="00AC44EF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8"/>
          <w:szCs w:val="28"/>
        </w:rPr>
        <w:lastRenderedPageBreak/>
        <w:t>-№</w:t>
      </w:r>
      <w:r w:rsidR="00C53BFC">
        <w:rPr>
          <w:rFonts w:ascii="Times New Roman" w:hAnsi="Times New Roman" w:cs="Times New Roman"/>
          <w:sz w:val="28"/>
          <w:szCs w:val="28"/>
        </w:rPr>
        <w:t>86</w:t>
      </w:r>
      <w:r w:rsidRPr="00AC44EF">
        <w:rPr>
          <w:rFonts w:ascii="Times New Roman" w:hAnsi="Times New Roman" w:cs="Times New Roman"/>
          <w:sz w:val="28"/>
          <w:szCs w:val="28"/>
        </w:rPr>
        <w:t xml:space="preserve"> от </w:t>
      </w:r>
      <w:r w:rsidR="00C53BFC">
        <w:rPr>
          <w:rFonts w:ascii="Times New Roman" w:hAnsi="Times New Roman" w:cs="Times New Roman"/>
          <w:sz w:val="28"/>
          <w:szCs w:val="28"/>
        </w:rPr>
        <w:t>16</w:t>
      </w:r>
      <w:r w:rsidRPr="00AC44EF">
        <w:rPr>
          <w:rFonts w:ascii="Times New Roman" w:hAnsi="Times New Roman" w:cs="Times New Roman"/>
          <w:sz w:val="28"/>
          <w:szCs w:val="28"/>
        </w:rPr>
        <w:t>.</w:t>
      </w:r>
      <w:r w:rsidR="00C53BFC">
        <w:rPr>
          <w:rFonts w:ascii="Times New Roman" w:hAnsi="Times New Roman" w:cs="Times New Roman"/>
          <w:sz w:val="28"/>
          <w:szCs w:val="28"/>
        </w:rPr>
        <w:t>07</w:t>
      </w:r>
      <w:r w:rsidRPr="00AC44EF">
        <w:rPr>
          <w:rFonts w:ascii="Times New Roman" w:hAnsi="Times New Roman" w:cs="Times New Roman"/>
          <w:sz w:val="28"/>
          <w:szCs w:val="28"/>
        </w:rPr>
        <w:t>.20</w:t>
      </w:r>
      <w:r w:rsidR="00C53BFC">
        <w:rPr>
          <w:rFonts w:ascii="Times New Roman" w:hAnsi="Times New Roman" w:cs="Times New Roman"/>
          <w:sz w:val="28"/>
          <w:szCs w:val="28"/>
        </w:rPr>
        <w:t>13</w:t>
      </w:r>
      <w:r w:rsidRPr="00AC44EF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C53BFC">
        <w:rPr>
          <w:rFonts w:ascii="Times New Roman" w:hAnsi="Times New Roman" w:cs="Times New Roman"/>
          <w:sz w:val="28"/>
          <w:szCs w:val="28"/>
        </w:rPr>
        <w:t xml:space="preserve"> </w:t>
      </w:r>
      <w:r w:rsidR="00635007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635007" w:rsidRPr="00AC44EF">
        <w:rPr>
          <w:rFonts w:ascii="Times New Roman" w:hAnsi="Times New Roman" w:cs="Times New Roman"/>
          <w:sz w:val="28"/>
          <w:szCs w:val="28"/>
        </w:rPr>
        <w:t>автомобильным</w:t>
      </w:r>
      <w:r w:rsidRPr="00AC44E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35007">
        <w:rPr>
          <w:rFonts w:ascii="Times New Roman" w:hAnsi="Times New Roman" w:cs="Times New Roman"/>
          <w:sz w:val="28"/>
          <w:szCs w:val="28"/>
        </w:rPr>
        <w:t>ам</w:t>
      </w:r>
      <w:r w:rsidRPr="00AC44EF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862609" w:rsidRPr="00AC44EF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Pr="00AC44E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635007">
        <w:rPr>
          <w:rFonts w:ascii="Times New Roman" w:hAnsi="Times New Roman" w:cs="Times New Roman"/>
          <w:sz w:val="28"/>
          <w:szCs w:val="28"/>
        </w:rPr>
        <w:t xml:space="preserve"> </w:t>
      </w:r>
      <w:r w:rsidRPr="00AC44EF">
        <w:rPr>
          <w:rFonts w:ascii="Times New Roman" w:hAnsi="Times New Roman" w:cs="Times New Roman"/>
          <w:sz w:val="28"/>
          <w:szCs w:val="28"/>
        </w:rPr>
        <w:t>идентификационных номеров»</w:t>
      </w:r>
      <w:r w:rsidR="00635007">
        <w:rPr>
          <w:rFonts w:ascii="Times New Roman" w:hAnsi="Times New Roman" w:cs="Times New Roman"/>
          <w:sz w:val="28"/>
          <w:szCs w:val="28"/>
        </w:rPr>
        <w:t xml:space="preserve"> </w:t>
      </w:r>
      <w:r w:rsidR="007D29AA">
        <w:rPr>
          <w:rFonts w:ascii="Times New Roman" w:hAnsi="Times New Roman" w:cs="Times New Roman"/>
          <w:sz w:val="28"/>
          <w:szCs w:val="28"/>
        </w:rPr>
        <w:t>(в</w:t>
      </w:r>
      <w:r w:rsidR="00635007">
        <w:rPr>
          <w:rFonts w:ascii="Times New Roman" w:hAnsi="Times New Roman" w:cs="Times New Roman"/>
          <w:sz w:val="28"/>
          <w:szCs w:val="28"/>
        </w:rPr>
        <w:t xml:space="preserve"> </w:t>
      </w:r>
      <w:r w:rsidR="00635007" w:rsidRPr="00635007">
        <w:rPr>
          <w:rFonts w:ascii="Times New Roman" w:hAnsi="Times New Roman" w:cs="Times New Roman"/>
          <w:sz w:val="28"/>
          <w:szCs w:val="28"/>
        </w:rPr>
        <w:t>редакции</w:t>
      </w:r>
      <w:r w:rsidR="00635007" w:rsidRPr="00635007">
        <w:rPr>
          <w:rFonts w:ascii="Times New Roman" w:hAnsi="Times New Roman" w:cs="Times New Roman"/>
          <w:color w:val="000000"/>
          <w:sz w:val="28"/>
          <w:szCs w:val="28"/>
        </w:rPr>
        <w:t xml:space="preserve"> от 28.11.2013 г. № 179</w:t>
      </w:r>
      <w:r w:rsidR="006350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6F7" w:rsidRPr="00AC44EF" w:rsidRDefault="008A76F7" w:rsidP="000B7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F7" w:rsidRDefault="00AC44EF" w:rsidP="000B725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8"/>
          <w:szCs w:val="28"/>
        </w:rPr>
        <w:t>3</w:t>
      </w:r>
      <w:r w:rsidR="008A76F7" w:rsidRPr="00AC44EF">
        <w:rPr>
          <w:rFonts w:ascii="Times New Roman" w:hAnsi="Times New Roman" w:cs="Times New Roman"/>
          <w:sz w:val="28"/>
          <w:szCs w:val="28"/>
        </w:rPr>
        <w:t xml:space="preserve">. </w:t>
      </w:r>
      <w:r w:rsidRPr="00AC44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35007">
        <w:rPr>
          <w:rFonts w:ascii="Times New Roman" w:hAnsi="Times New Roman" w:cs="Times New Roman"/>
          <w:sz w:val="28"/>
          <w:szCs w:val="28"/>
        </w:rPr>
        <w:t>Среднеикорецкий</w:t>
      </w:r>
      <w:r w:rsidRPr="00AC44EF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635007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862609" w:rsidRPr="00AC44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44EF">
        <w:rPr>
          <w:rFonts w:ascii="Times New Roman" w:hAnsi="Times New Roman" w:cs="Times New Roman"/>
          <w:sz w:val="28"/>
          <w:szCs w:val="28"/>
        </w:rPr>
        <w:t xml:space="preserve"> поселения Лискинского муниципального района Воронежской области в информационно-телекоммуникационной сети «Интернет».</w:t>
      </w:r>
    </w:p>
    <w:p w:rsidR="000B725E" w:rsidRPr="00AC44EF" w:rsidRDefault="000B725E" w:rsidP="000B725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6F7" w:rsidRPr="00AC44EF" w:rsidRDefault="00AC44EF" w:rsidP="000B725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4EF">
        <w:rPr>
          <w:rFonts w:ascii="Times New Roman" w:hAnsi="Times New Roman" w:cs="Times New Roman"/>
          <w:sz w:val="28"/>
          <w:szCs w:val="28"/>
        </w:rPr>
        <w:t>4</w:t>
      </w:r>
      <w:r w:rsidR="008A76F7" w:rsidRPr="00AC44E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F4C15" w:rsidRDefault="00AF4C15" w:rsidP="00AC44E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AC44E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007" w:rsidRPr="00AC44EF" w:rsidRDefault="00635007" w:rsidP="00AC44E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44EF" w:rsidRDefault="00772DA3" w:rsidP="00AC44E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5007">
        <w:rPr>
          <w:rFonts w:ascii="Times New Roman" w:hAnsi="Times New Roman" w:cs="Times New Roman"/>
          <w:sz w:val="28"/>
          <w:szCs w:val="28"/>
        </w:rPr>
        <w:t>Среднеикор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F7" w:rsidRPr="00D932C5" w:rsidRDefault="00772DA3" w:rsidP="00AC44E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AC44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35007">
        <w:rPr>
          <w:rFonts w:ascii="Times New Roman" w:hAnsi="Times New Roman" w:cs="Times New Roman"/>
          <w:sz w:val="28"/>
          <w:szCs w:val="28"/>
        </w:rPr>
        <w:t>А. П. Нестеро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CC1" w:rsidRDefault="00852CC1" w:rsidP="00AC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CC1" w:rsidRDefault="00852CC1" w:rsidP="00AC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CC1" w:rsidRDefault="00852CC1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007" w:rsidRDefault="00635007" w:rsidP="00915FB3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635007" w:rsidSect="00B9006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35007" w:rsidRPr="00635007" w:rsidRDefault="00635007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5007">
        <w:rPr>
          <w:rFonts w:ascii="Times New Roman" w:hAnsi="Times New Roman" w:cs="Times New Roman"/>
          <w:sz w:val="24"/>
        </w:rPr>
        <w:t>Приложение</w:t>
      </w:r>
    </w:p>
    <w:p w:rsidR="00635007" w:rsidRPr="00635007" w:rsidRDefault="0075342F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35007" w:rsidRPr="00635007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635007" w:rsidRPr="00635007" w:rsidRDefault="00C7157B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икорецкого</w:t>
      </w:r>
      <w:r w:rsidR="00635007" w:rsidRPr="00635007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635007" w:rsidRPr="00635007" w:rsidRDefault="00635007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35007">
        <w:rPr>
          <w:rFonts w:ascii="Times New Roman" w:hAnsi="Times New Roman" w:cs="Times New Roman"/>
          <w:sz w:val="24"/>
        </w:rPr>
        <w:t>Лискинского муниципального района</w:t>
      </w:r>
    </w:p>
    <w:p w:rsidR="00635007" w:rsidRPr="00635007" w:rsidRDefault="00635007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35007">
        <w:rPr>
          <w:rFonts w:ascii="Times New Roman" w:hAnsi="Times New Roman" w:cs="Times New Roman"/>
          <w:sz w:val="24"/>
        </w:rPr>
        <w:t>Воронежской области</w:t>
      </w:r>
    </w:p>
    <w:p w:rsidR="00635007" w:rsidRDefault="00875E75" w:rsidP="00635007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т «24</w:t>
      </w:r>
      <w:r w:rsidR="00635007" w:rsidRPr="00635007"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февраля</w:t>
      </w:r>
      <w:r w:rsidR="00635007" w:rsidRPr="00635007">
        <w:rPr>
          <w:rFonts w:ascii="Times New Roman" w:hAnsi="Times New Roman" w:cs="Times New Roman"/>
          <w:sz w:val="24"/>
          <w:u w:val="single"/>
        </w:rPr>
        <w:t xml:space="preserve"> 2021г № </w:t>
      </w:r>
      <w:r>
        <w:rPr>
          <w:rFonts w:ascii="Times New Roman" w:hAnsi="Times New Roman" w:cs="Times New Roman"/>
          <w:sz w:val="24"/>
          <w:u w:val="single"/>
        </w:rPr>
        <w:t>7</w:t>
      </w:r>
      <w:r w:rsidR="00635007" w:rsidRPr="00635007">
        <w:rPr>
          <w:rFonts w:ascii="Times New Roman" w:hAnsi="Times New Roman" w:cs="Times New Roman"/>
          <w:sz w:val="24"/>
          <w:u w:val="single"/>
        </w:rPr>
        <w:t>___</w:t>
      </w:r>
    </w:p>
    <w:p w:rsidR="00635007" w:rsidRPr="00635007" w:rsidRDefault="00635007" w:rsidP="006350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736"/>
        <w:gridCol w:w="1156"/>
        <w:gridCol w:w="1396"/>
        <w:gridCol w:w="1842"/>
        <w:gridCol w:w="993"/>
        <w:gridCol w:w="1106"/>
        <w:gridCol w:w="1175"/>
        <w:gridCol w:w="1780"/>
        <w:gridCol w:w="13"/>
        <w:gridCol w:w="838"/>
        <w:gridCol w:w="13"/>
        <w:gridCol w:w="1595"/>
      </w:tblGrid>
      <w:tr w:rsidR="002F6B21" w:rsidRPr="00635007" w:rsidTr="007127D2">
        <w:trPr>
          <w:trHeight w:val="5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21" w:rsidRPr="00635007" w:rsidRDefault="002F6B21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B21" w:rsidRPr="00635007" w:rsidRDefault="002F6B21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 xml:space="preserve">Перечень автомобильных дорог общего пользования местного значения на территории Среднеикорецкого сельского поселения Лискинского муниципального района </w:t>
            </w:r>
            <w:r>
              <w:rPr>
                <w:rFonts w:ascii="Calibri" w:eastAsia="Times New Roman" w:hAnsi="Calibri" w:cs="Calibri"/>
                <w:color w:val="000000"/>
              </w:rPr>
              <w:t>В</w:t>
            </w:r>
            <w:r w:rsidRPr="00635007">
              <w:rPr>
                <w:rFonts w:ascii="Calibri" w:eastAsia="Times New Roman" w:hAnsi="Calibri" w:cs="Calibri"/>
                <w:color w:val="000000"/>
              </w:rPr>
              <w:t>оронеж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B21" w:rsidRPr="00635007" w:rsidRDefault="002F6B21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21" w:rsidRPr="00635007" w:rsidRDefault="002F6B21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007" w:rsidRPr="00635007" w:rsidTr="002F6B21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007" w:rsidRPr="00635007" w:rsidTr="002F6B21">
        <w:trPr>
          <w:trHeight w:val="825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Идентификационный номер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Наименование муниципального образования (городского/сельского поселен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Категория дороги         (I-V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Ширина проезжей части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Протяженность по типу покрытия (к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 xml:space="preserve">Общая протяженность дорог - всего, км </w:t>
            </w:r>
          </w:p>
        </w:tc>
      </w:tr>
      <w:tr w:rsidR="00635007" w:rsidRPr="00635007" w:rsidTr="00635007">
        <w:trPr>
          <w:trHeight w:val="1200"/>
        </w:trPr>
        <w:tc>
          <w:tcPr>
            <w:tcW w:w="816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Твердое покрытие, км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 xml:space="preserve">В т.ч. усовершенствованное (из гр.7), км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Грунтовая дорога, км</w:t>
            </w:r>
          </w:p>
        </w:tc>
        <w:tc>
          <w:tcPr>
            <w:tcW w:w="1608" w:type="dxa"/>
            <w:gridSpan w:val="2"/>
            <w:vMerge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5007" w:rsidRPr="00635007" w:rsidTr="00635007">
        <w:trPr>
          <w:trHeight w:val="435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635007" w:rsidRPr="00635007" w:rsidTr="00635007">
        <w:trPr>
          <w:trHeight w:val="585"/>
        </w:trPr>
        <w:tc>
          <w:tcPr>
            <w:tcW w:w="816" w:type="dxa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36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6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6" w:type="dxa"/>
            <w:shd w:val="clear" w:color="000000" w:fill="C0C0C0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7,072</w:t>
            </w:r>
          </w:p>
        </w:tc>
        <w:tc>
          <w:tcPr>
            <w:tcW w:w="1780" w:type="dxa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5,410</w:t>
            </w:r>
          </w:p>
        </w:tc>
        <w:tc>
          <w:tcPr>
            <w:tcW w:w="851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64,56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01,632</w:t>
            </w:r>
          </w:p>
        </w:tc>
      </w:tr>
      <w:tr w:rsidR="00635007" w:rsidRPr="00635007" w:rsidTr="00635007">
        <w:trPr>
          <w:trHeight w:val="585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Лен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,02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,02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,026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Нагор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65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,475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,128</w:t>
            </w:r>
          </w:p>
        </w:tc>
      </w:tr>
      <w:tr w:rsidR="00635007" w:rsidRPr="00635007" w:rsidTr="00635007">
        <w:trPr>
          <w:trHeight w:val="68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Ключе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1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7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090</w:t>
            </w:r>
          </w:p>
        </w:tc>
      </w:tr>
      <w:tr w:rsidR="00635007" w:rsidRPr="00635007" w:rsidTr="00635007">
        <w:trPr>
          <w:trHeight w:val="72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Ленина - ул. Ключе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9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98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одъезд к коровник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37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337</w:t>
            </w:r>
          </w:p>
        </w:tc>
      </w:tr>
      <w:tr w:rsidR="00635007" w:rsidRPr="00635007" w:rsidTr="00635007">
        <w:trPr>
          <w:trHeight w:val="72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Ленина - площадка ТБ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66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66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Ключевая - Пролетарск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7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274</w:t>
            </w:r>
          </w:p>
        </w:tc>
      </w:tr>
      <w:tr w:rsidR="00635007" w:rsidRPr="00635007" w:rsidTr="00635007">
        <w:trPr>
          <w:trHeight w:val="58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пл. Кирова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8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8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602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885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0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одъезд к ферм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00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подъезд к площадке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Б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,093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093</w:t>
            </w:r>
          </w:p>
        </w:tc>
      </w:tr>
      <w:tr w:rsidR="00635007" w:rsidRPr="00635007" w:rsidTr="00635007">
        <w:trPr>
          <w:trHeight w:val="63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50 лет Побе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7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71</w:t>
            </w:r>
          </w:p>
        </w:tc>
      </w:tr>
      <w:tr w:rsidR="00635007" w:rsidRPr="00635007" w:rsidTr="00635007">
        <w:trPr>
          <w:trHeight w:val="465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Своб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61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631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Свободы - ул. Дорож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6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460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Гагарина - ул. Своб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2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24</w:t>
            </w:r>
          </w:p>
        </w:tc>
      </w:tr>
      <w:tr w:rsidR="00635007" w:rsidRPr="00635007" w:rsidTr="00635007">
        <w:trPr>
          <w:trHeight w:val="63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Юбилей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8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82</w:t>
            </w:r>
          </w:p>
        </w:tc>
      </w:tr>
      <w:tr w:rsidR="00635007" w:rsidRPr="00635007" w:rsidTr="00635007">
        <w:trPr>
          <w:trHeight w:val="61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Гагар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1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812</w:t>
            </w:r>
          </w:p>
        </w:tc>
      </w:tr>
      <w:tr w:rsidR="00635007" w:rsidRPr="00635007" w:rsidTr="00635007">
        <w:trPr>
          <w:trHeight w:val="60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ул. Мичурина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97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8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6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,140</w:t>
            </w:r>
          </w:p>
        </w:tc>
      </w:tr>
      <w:tr w:rsidR="00635007" w:rsidRPr="00635007" w:rsidTr="00635007">
        <w:trPr>
          <w:trHeight w:val="57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ул.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Среднеикорецкое сельское </w:t>
            </w: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lastRenderedPageBreak/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5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41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,003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Молодеж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5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853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пл. Револю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278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М. Горького - ул. Лен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7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470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М. Горьк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1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43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158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Пролетарская - ул. Лен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56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156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Пролетарск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,11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3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71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290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ул. Пролетарская - р.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оре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7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74</w:t>
            </w:r>
          </w:p>
        </w:tc>
      </w:tr>
      <w:tr w:rsidR="00635007" w:rsidRPr="00635007" w:rsidTr="00635007">
        <w:trPr>
          <w:trHeight w:val="62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Шмид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6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5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414</w:t>
            </w:r>
          </w:p>
        </w:tc>
      </w:tr>
      <w:tr w:rsidR="00635007" w:rsidRPr="00635007" w:rsidTr="00635007">
        <w:trPr>
          <w:trHeight w:val="61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Буденн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44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646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Буденного - р. Икоре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25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225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Буденного - ул. 50 лет Октябр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39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398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Мира - ул. Буденн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65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265</w:t>
            </w:r>
          </w:p>
        </w:tc>
      </w:tr>
      <w:tr w:rsidR="00635007" w:rsidRPr="00635007" w:rsidTr="00635007">
        <w:trPr>
          <w:trHeight w:val="63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000000" w:fill="FFFFFF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Кооператив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35007">
              <w:rPr>
                <w:rFonts w:ascii="Calibri" w:eastAsia="Times New Roman" w:hAnsi="Calibri" w:cs="Calibri"/>
              </w:rPr>
              <w:t>1,59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35007">
              <w:rPr>
                <w:rFonts w:ascii="Calibri" w:eastAsia="Times New Roman" w:hAnsi="Calibri" w:cs="Calibri"/>
              </w:rPr>
              <w:t>1,5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599</w:t>
            </w:r>
          </w:p>
        </w:tc>
      </w:tr>
      <w:tr w:rsidR="00635007" w:rsidRPr="00635007" w:rsidTr="00635007">
        <w:trPr>
          <w:trHeight w:val="68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Заречная - автодорога М4 "Дон" - Лис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65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6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656</w:t>
            </w:r>
          </w:p>
        </w:tc>
      </w:tr>
      <w:tr w:rsidR="00635007" w:rsidRPr="00635007" w:rsidTr="00635007">
        <w:trPr>
          <w:trHeight w:val="56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Семеново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51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51</w:t>
            </w:r>
          </w:p>
        </w:tc>
      </w:tr>
      <w:tr w:rsidR="00635007" w:rsidRPr="00635007" w:rsidTr="00635007">
        <w:trPr>
          <w:trHeight w:val="52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Яблочк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5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50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Советск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39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419</w:t>
            </w:r>
          </w:p>
        </w:tc>
      </w:tr>
      <w:tr w:rsidR="00635007" w:rsidRPr="00635007" w:rsidTr="00635007">
        <w:trPr>
          <w:trHeight w:val="75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Садо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8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84</w:t>
            </w:r>
          </w:p>
        </w:tc>
      </w:tr>
      <w:tr w:rsidR="00635007" w:rsidRPr="00635007" w:rsidTr="00635007">
        <w:trPr>
          <w:trHeight w:val="85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30 лет Побе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9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91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Зареч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120</w:t>
            </w:r>
          </w:p>
        </w:tc>
      </w:tr>
      <w:tr w:rsidR="00635007" w:rsidRPr="00635007" w:rsidTr="00635007">
        <w:trPr>
          <w:trHeight w:val="62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3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редний Икорец ул. Вокзальна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409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409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проезд ул. 50 лет Октября - ул. Вокза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686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686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50 лет Октябр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20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322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528</w:t>
            </w:r>
          </w:p>
        </w:tc>
      </w:tr>
      <w:tr w:rsidR="00635007" w:rsidRPr="00635007" w:rsidTr="00635007">
        <w:trPr>
          <w:trHeight w:val="88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50 лет Октября - мос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71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571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50 лет Октября - пляж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3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38</w:t>
            </w:r>
          </w:p>
        </w:tc>
      </w:tr>
      <w:tr w:rsidR="00635007" w:rsidRPr="00635007" w:rsidTr="00635007">
        <w:trPr>
          <w:trHeight w:val="76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Зеле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10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103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редний Икорец ул. Линей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67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6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177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849</w:t>
            </w:r>
          </w:p>
        </w:tc>
      </w:tr>
      <w:tr w:rsidR="00635007" w:rsidRPr="00635007" w:rsidTr="00635007">
        <w:trPr>
          <w:trHeight w:val="62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Комсомольск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02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026</w:t>
            </w:r>
          </w:p>
        </w:tc>
      </w:tr>
      <w:tr w:rsidR="00635007" w:rsidRPr="00635007" w:rsidTr="00635007">
        <w:trPr>
          <w:trHeight w:val="60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Ми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3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42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074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проезд ул. Мира - ул. 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1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212</w:t>
            </w:r>
          </w:p>
        </w:tc>
      </w:tr>
      <w:tr w:rsidR="00635007" w:rsidRPr="00635007" w:rsidTr="00635007">
        <w:trPr>
          <w:trHeight w:val="62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945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Своб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63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089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722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Луго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4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40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ул. Свободы - ж.д. мос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98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898</w:t>
            </w:r>
          </w:p>
        </w:tc>
      </w:tr>
      <w:tr w:rsidR="00635007" w:rsidRPr="00635007" w:rsidTr="00635007">
        <w:trPr>
          <w:trHeight w:val="63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проезд ул. Школьная - ул. Своб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36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236</w:t>
            </w:r>
          </w:p>
        </w:tc>
      </w:tr>
      <w:tr w:rsidR="00635007" w:rsidRPr="00635007" w:rsidTr="00635007">
        <w:trPr>
          <w:trHeight w:val="58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сковатка - р. Икоре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05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054</w:t>
            </w:r>
          </w:p>
        </w:tc>
      </w:tr>
      <w:tr w:rsidR="00635007" w:rsidRPr="00635007" w:rsidTr="00635007">
        <w:trPr>
          <w:trHeight w:val="73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икорецкое с.п. автодорога п. Среднеикорецкой больниц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652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652</w:t>
            </w:r>
          </w:p>
        </w:tc>
      </w:tr>
      <w:tr w:rsidR="00635007" w:rsidRPr="00635007" w:rsidTr="00635007">
        <w:trPr>
          <w:trHeight w:val="63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Санатория им. Цюрупы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Солнеч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5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95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951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анатория им. Цюрупы ул. Лес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3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35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1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669</w:t>
            </w:r>
          </w:p>
        </w:tc>
      </w:tr>
      <w:tr w:rsidR="00635007" w:rsidRPr="00635007" w:rsidTr="00635007">
        <w:trPr>
          <w:trHeight w:val="67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улица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анатория им. Цюрупы ул. Цветоч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2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224</w:t>
            </w:r>
          </w:p>
        </w:tc>
      </w:tr>
      <w:tr w:rsidR="00635007" w:rsidRPr="00635007" w:rsidTr="00635007">
        <w:trPr>
          <w:trHeight w:val="80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5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анатория им. Цюрупы - купальня детского лагер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0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4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409</w:t>
            </w:r>
          </w:p>
        </w:tc>
      </w:tr>
      <w:tr w:rsidR="00635007" w:rsidRPr="00635007" w:rsidTr="00635007">
        <w:trPr>
          <w:trHeight w:val="74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анатория им. Цюрупы - родн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86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864</w:t>
            </w:r>
          </w:p>
        </w:tc>
      </w:tr>
      <w:tr w:rsidR="00635007" w:rsidRPr="00635007" w:rsidTr="00635007">
        <w:trPr>
          <w:trHeight w:val="70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подсобного хозяйства санатория им. Цюрупы ул.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7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7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771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ул. Садо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2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2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229</w:t>
            </w:r>
          </w:p>
        </w:tc>
      </w:tr>
      <w:tr w:rsidR="00635007" w:rsidRPr="00635007" w:rsidTr="00635007">
        <w:trPr>
          <w:trHeight w:val="64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ул. Побе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1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315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ул. Парков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2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3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324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подсобного хозяйства санатория 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Цюрупы пер. Май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0,085</w:t>
            </w:r>
          </w:p>
        </w:tc>
      </w:tr>
      <w:tr w:rsidR="00635007" w:rsidRPr="00635007" w:rsidTr="00635007">
        <w:trPr>
          <w:trHeight w:val="709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- пру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2,94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2,940</w:t>
            </w:r>
          </w:p>
        </w:tc>
      </w:tr>
      <w:tr w:rsidR="00635007" w:rsidRPr="00635007" w:rsidTr="00635007">
        <w:trPr>
          <w:trHeight w:val="69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- х. Солонц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,170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6,170</w:t>
            </w:r>
          </w:p>
        </w:tc>
      </w:tr>
      <w:tr w:rsidR="00635007" w:rsidRPr="00635007" w:rsidTr="00635007">
        <w:trPr>
          <w:trHeight w:val="54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х. Дубовы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50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1,07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1,583</w:t>
            </w:r>
          </w:p>
        </w:tc>
      </w:tr>
      <w:tr w:rsidR="00635007" w:rsidRPr="00635007" w:rsidTr="00635007">
        <w:trPr>
          <w:trHeight w:val="683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6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дорога М-4 "Дон" - с. </w:t>
            </w:r>
            <w:proofErr w:type="spellStart"/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евское</w:t>
            </w:r>
            <w:proofErr w:type="spellEnd"/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5,341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5,341</w:t>
            </w:r>
          </w:p>
        </w:tc>
      </w:tr>
      <w:tr w:rsidR="00635007" w:rsidRPr="00635007" w:rsidTr="00635007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4 "Дон" - тракторный отряд - </w:t>
            </w:r>
            <w:proofErr w:type="spellStart"/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евс</w:t>
            </w: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</w:t>
            </w:r>
            <w:proofErr w:type="spellEnd"/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6,374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6,374</w:t>
            </w:r>
          </w:p>
        </w:tc>
      </w:tr>
      <w:tr w:rsidR="00635007" w:rsidRPr="00635007" w:rsidTr="00635007">
        <w:trPr>
          <w:trHeight w:val="578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7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Дубовый - Краснознаменское с.п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4,806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4,806</w:t>
            </w:r>
          </w:p>
        </w:tc>
      </w:tr>
      <w:tr w:rsidR="00635007" w:rsidRPr="00635007" w:rsidTr="00635007">
        <w:trPr>
          <w:trHeight w:val="612"/>
        </w:trPr>
        <w:tc>
          <w:tcPr>
            <w:tcW w:w="81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1-856 ОП МП 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проезд</w:t>
            </w:r>
          </w:p>
        </w:tc>
        <w:tc>
          <w:tcPr>
            <w:tcW w:w="139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собного хозяйства санатория им. Цюрупы - Петропавловское с.п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Среднеикорецкое сельское посел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106" w:type="dxa"/>
            <w:shd w:val="clear" w:color="auto" w:fill="auto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007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007">
              <w:rPr>
                <w:rFonts w:ascii="Calibri" w:eastAsia="Times New Roman" w:hAnsi="Calibri" w:cs="Calibri"/>
                <w:color w:val="000000"/>
              </w:rPr>
              <w:t>3,917</w:t>
            </w:r>
          </w:p>
        </w:tc>
        <w:tc>
          <w:tcPr>
            <w:tcW w:w="1608" w:type="dxa"/>
            <w:gridSpan w:val="2"/>
            <w:shd w:val="clear" w:color="000000" w:fill="C0C0C0"/>
            <w:vAlign w:val="center"/>
            <w:hideMark/>
          </w:tcPr>
          <w:p w:rsidR="00635007" w:rsidRPr="00635007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5007">
              <w:rPr>
                <w:rFonts w:ascii="Times New Roman" w:eastAsia="Times New Roman" w:hAnsi="Times New Roman" w:cs="Times New Roman"/>
                <w:b/>
                <w:bCs/>
              </w:rPr>
              <w:t>3,917</w:t>
            </w:r>
          </w:p>
        </w:tc>
      </w:tr>
    </w:tbl>
    <w:p w:rsidR="00635007" w:rsidRDefault="00635007" w:rsidP="00635007">
      <w:pPr>
        <w:pStyle w:val="a3"/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</w:p>
    <w:sectPr w:rsidR="00635007" w:rsidSect="006350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48" w:rsidRDefault="00184C48" w:rsidP="00B9006C">
      <w:pPr>
        <w:spacing w:after="0" w:line="240" w:lineRule="auto"/>
      </w:pPr>
      <w:r>
        <w:separator/>
      </w:r>
    </w:p>
  </w:endnote>
  <w:endnote w:type="continuationSeparator" w:id="0">
    <w:p w:rsidR="00184C48" w:rsidRDefault="00184C48" w:rsidP="00B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48" w:rsidRDefault="00184C48" w:rsidP="00B9006C">
      <w:pPr>
        <w:spacing w:after="0" w:line="240" w:lineRule="auto"/>
      </w:pPr>
      <w:r>
        <w:separator/>
      </w:r>
    </w:p>
  </w:footnote>
  <w:footnote w:type="continuationSeparator" w:id="0">
    <w:p w:rsidR="00184C48" w:rsidRDefault="00184C48" w:rsidP="00B9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14739"/>
    <w:multiLevelType w:val="hybridMultilevel"/>
    <w:tmpl w:val="26060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76F7"/>
    <w:rsid w:val="000021F3"/>
    <w:rsid w:val="000328B3"/>
    <w:rsid w:val="00066257"/>
    <w:rsid w:val="000713D1"/>
    <w:rsid w:val="000813BF"/>
    <w:rsid w:val="00094D05"/>
    <w:rsid w:val="000B725E"/>
    <w:rsid w:val="000D3A8D"/>
    <w:rsid w:val="000F19C1"/>
    <w:rsid w:val="000F3999"/>
    <w:rsid w:val="000F3C4B"/>
    <w:rsid w:val="001106F6"/>
    <w:rsid w:val="0014155B"/>
    <w:rsid w:val="001618CC"/>
    <w:rsid w:val="00172699"/>
    <w:rsid w:val="0017662D"/>
    <w:rsid w:val="00184C48"/>
    <w:rsid w:val="00187D34"/>
    <w:rsid w:val="001B2C27"/>
    <w:rsid w:val="001C3A12"/>
    <w:rsid w:val="001D3AF6"/>
    <w:rsid w:val="001E7AC7"/>
    <w:rsid w:val="002144A7"/>
    <w:rsid w:val="002235EF"/>
    <w:rsid w:val="00276AB0"/>
    <w:rsid w:val="002826BA"/>
    <w:rsid w:val="002C25BD"/>
    <w:rsid w:val="002D291B"/>
    <w:rsid w:val="002F6B21"/>
    <w:rsid w:val="0031260F"/>
    <w:rsid w:val="0031480D"/>
    <w:rsid w:val="0033394F"/>
    <w:rsid w:val="00353CD0"/>
    <w:rsid w:val="00387E70"/>
    <w:rsid w:val="003C7D19"/>
    <w:rsid w:val="003E0A5D"/>
    <w:rsid w:val="00403DA6"/>
    <w:rsid w:val="00410D78"/>
    <w:rsid w:val="00430D7E"/>
    <w:rsid w:val="0044309D"/>
    <w:rsid w:val="00446611"/>
    <w:rsid w:val="00450EA7"/>
    <w:rsid w:val="004B77F3"/>
    <w:rsid w:val="004B7C07"/>
    <w:rsid w:val="004F0ADF"/>
    <w:rsid w:val="00553145"/>
    <w:rsid w:val="0058542B"/>
    <w:rsid w:val="00595E17"/>
    <w:rsid w:val="005B1BE5"/>
    <w:rsid w:val="005C0E5D"/>
    <w:rsid w:val="005D2BF4"/>
    <w:rsid w:val="00635007"/>
    <w:rsid w:val="00696A16"/>
    <w:rsid w:val="006A2DB1"/>
    <w:rsid w:val="006B6DE6"/>
    <w:rsid w:val="006C1BBF"/>
    <w:rsid w:val="006F1083"/>
    <w:rsid w:val="006F4A8F"/>
    <w:rsid w:val="006F79EC"/>
    <w:rsid w:val="007165D2"/>
    <w:rsid w:val="0074216E"/>
    <w:rsid w:val="0075342F"/>
    <w:rsid w:val="00772DA3"/>
    <w:rsid w:val="00776344"/>
    <w:rsid w:val="007A3ACD"/>
    <w:rsid w:val="007D29AA"/>
    <w:rsid w:val="007E13FF"/>
    <w:rsid w:val="007F3446"/>
    <w:rsid w:val="008311B2"/>
    <w:rsid w:val="00852CC1"/>
    <w:rsid w:val="00862609"/>
    <w:rsid w:val="00875E75"/>
    <w:rsid w:val="0088007D"/>
    <w:rsid w:val="00896FA2"/>
    <w:rsid w:val="008A3EBD"/>
    <w:rsid w:val="008A76F7"/>
    <w:rsid w:val="008B4F8A"/>
    <w:rsid w:val="008C25CA"/>
    <w:rsid w:val="00915FB3"/>
    <w:rsid w:val="009261A4"/>
    <w:rsid w:val="009306E7"/>
    <w:rsid w:val="00955478"/>
    <w:rsid w:val="009675FD"/>
    <w:rsid w:val="00985224"/>
    <w:rsid w:val="009A2AF9"/>
    <w:rsid w:val="009E0A69"/>
    <w:rsid w:val="00A4185F"/>
    <w:rsid w:val="00A42EC5"/>
    <w:rsid w:val="00A44554"/>
    <w:rsid w:val="00A72499"/>
    <w:rsid w:val="00A80F95"/>
    <w:rsid w:val="00A8460A"/>
    <w:rsid w:val="00A91600"/>
    <w:rsid w:val="00AA7C1E"/>
    <w:rsid w:val="00AC44EF"/>
    <w:rsid w:val="00AD6708"/>
    <w:rsid w:val="00AE1A9C"/>
    <w:rsid w:val="00AF4C15"/>
    <w:rsid w:val="00B21FF1"/>
    <w:rsid w:val="00B264C5"/>
    <w:rsid w:val="00B322F3"/>
    <w:rsid w:val="00B710C5"/>
    <w:rsid w:val="00B83474"/>
    <w:rsid w:val="00B9006C"/>
    <w:rsid w:val="00BD6711"/>
    <w:rsid w:val="00C26AD2"/>
    <w:rsid w:val="00C53BFC"/>
    <w:rsid w:val="00C7157B"/>
    <w:rsid w:val="00C72189"/>
    <w:rsid w:val="00CA1CB7"/>
    <w:rsid w:val="00CA5EC1"/>
    <w:rsid w:val="00CE54DC"/>
    <w:rsid w:val="00CF1ACB"/>
    <w:rsid w:val="00CF1B5B"/>
    <w:rsid w:val="00D30F36"/>
    <w:rsid w:val="00D374EF"/>
    <w:rsid w:val="00D45C51"/>
    <w:rsid w:val="00D60D95"/>
    <w:rsid w:val="00D63B93"/>
    <w:rsid w:val="00D82F45"/>
    <w:rsid w:val="00D8495C"/>
    <w:rsid w:val="00D932C5"/>
    <w:rsid w:val="00DB7A78"/>
    <w:rsid w:val="00E81221"/>
    <w:rsid w:val="00ED23AF"/>
    <w:rsid w:val="00EE3C5E"/>
    <w:rsid w:val="00EF111B"/>
    <w:rsid w:val="00F1084A"/>
    <w:rsid w:val="00F24751"/>
    <w:rsid w:val="00F50631"/>
    <w:rsid w:val="00F93B49"/>
    <w:rsid w:val="00FA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6F7"/>
    <w:pPr>
      <w:spacing w:after="0" w:line="240" w:lineRule="auto"/>
    </w:pPr>
  </w:style>
  <w:style w:type="table" w:styleId="a4">
    <w:name w:val="Table Grid"/>
    <w:basedOn w:val="a1"/>
    <w:uiPriority w:val="59"/>
    <w:rsid w:val="0069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3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6C"/>
  </w:style>
  <w:style w:type="paragraph" w:styleId="a7">
    <w:name w:val="footer"/>
    <w:basedOn w:val="a"/>
    <w:link w:val="a8"/>
    <w:uiPriority w:val="99"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06C"/>
  </w:style>
  <w:style w:type="paragraph" w:styleId="a9">
    <w:name w:val="Balloon Text"/>
    <w:basedOn w:val="a"/>
    <w:link w:val="aa"/>
    <w:uiPriority w:val="99"/>
    <w:semiHidden/>
    <w:unhideWhenUsed/>
    <w:rsid w:val="00CF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92A5-2F01-4E18-A69E-34D4A5B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Ивановна</cp:lastModifiedBy>
  <cp:revision>14</cp:revision>
  <cp:lastPrinted>2021-02-24T12:55:00Z</cp:lastPrinted>
  <dcterms:created xsi:type="dcterms:W3CDTF">2020-12-28T12:52:00Z</dcterms:created>
  <dcterms:modified xsi:type="dcterms:W3CDTF">2021-02-24T13:49:00Z</dcterms:modified>
</cp:coreProperties>
</file>